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E4693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1) </w:t>
      </w:r>
      <w:r w:rsidRPr="00E46931">
        <w:rPr>
          <w:b/>
        </w:rPr>
        <w:t>Заказчик:</w:t>
      </w:r>
      <w:r w:rsidRPr="00E46931">
        <w:t xml:space="preserve"> </w:t>
      </w:r>
      <w:r w:rsidR="003279E0" w:rsidRPr="00E46931">
        <w:t xml:space="preserve">Администрация города Рубцовска Алтайского края </w:t>
      </w:r>
    </w:p>
    <w:p w14:paraId="762610FB" w14:textId="5DDBD1D3" w:rsidR="00AF06A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658200, Алтайский край, город Рубцовск, пр. Ленина, 130 </w:t>
      </w:r>
    </w:p>
    <w:p w14:paraId="2D665290" w14:textId="77777777" w:rsidR="00100B7C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E46931">
        <w:t xml:space="preserve">конт.телефон: 8(38557) 96409, </w:t>
      </w:r>
      <w:r w:rsidRPr="00E46931">
        <w:rPr>
          <w:lang w:val="en-US"/>
        </w:rPr>
        <w:t>E</w:t>
      </w:r>
      <w:r w:rsidRPr="00E46931">
        <w:t>-</w:t>
      </w:r>
      <w:r w:rsidRPr="00E46931">
        <w:rPr>
          <w:lang w:val="en-US"/>
        </w:rPr>
        <w:t>mail</w:t>
      </w:r>
      <w:r w:rsidRPr="00E46931">
        <w:t xml:space="preserve">: </w:t>
      </w:r>
      <w:r w:rsidRPr="00E46931">
        <w:rPr>
          <w:lang w:val="en-US"/>
        </w:rPr>
        <w:t>zakaz</w:t>
      </w:r>
      <w:r w:rsidRPr="00E46931">
        <w:t>@</w:t>
      </w:r>
      <w:r w:rsidRPr="00E46931">
        <w:rPr>
          <w:lang w:val="en-US"/>
        </w:rPr>
        <w:t>rubtsovsk</w:t>
      </w:r>
      <w:r w:rsidRPr="00E46931">
        <w:t>.</w:t>
      </w:r>
      <w:r w:rsidRPr="00E46931">
        <w:rPr>
          <w:lang w:val="en-US"/>
        </w:rPr>
        <w:t>org</w:t>
      </w:r>
      <w:r w:rsidR="00C521F0" w:rsidRPr="00E46931">
        <w:t>.</w:t>
      </w:r>
    </w:p>
    <w:p w14:paraId="497A2F03" w14:textId="77777777" w:rsidR="003279E0" w:rsidRPr="00E4693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2) </w:t>
      </w:r>
      <w:r w:rsidRPr="00E4693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564665C3" w:rsidR="00FB78DF" w:rsidRDefault="00097354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>н</w:t>
      </w:r>
      <w:r w:rsidR="00FB78DF" w:rsidRPr="00E46931">
        <w:rPr>
          <w:rFonts w:ascii="Times New Roman" w:hAnsi="Times New Roman" w:cs="Times New Roman"/>
          <w:sz w:val="24"/>
          <w:szCs w:val="24"/>
        </w:rPr>
        <w:t>аименование объекта закупки:</w:t>
      </w:r>
      <w:r w:rsidR="0076021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5721B3" w:rsidRPr="005721B3">
        <w:rPr>
          <w:rFonts w:ascii="Times New Roman" w:hAnsi="Times New Roman" w:cs="Times New Roman"/>
          <w:sz w:val="24"/>
          <w:szCs w:val="24"/>
          <w:shd w:val="clear" w:color="auto" w:fill="FAFAFA"/>
        </w:rPr>
        <w:t>Выполнение кадастровых работ и технической инвентаризации бесхозяйных объекто</w:t>
      </w:r>
      <w:r w:rsidR="005721B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в </w:t>
      </w:r>
      <w:r w:rsidR="001E0697" w:rsidRPr="00E4693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E46931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076CFA9D" w14:textId="7AD71C8B" w:rsidR="00E46931" w:rsidRDefault="00E46931" w:rsidP="00161943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338F0" w14:textId="40769F8F" w:rsidR="0001036E" w:rsidRDefault="00097354" w:rsidP="0001036E">
      <w:pPr>
        <w:spacing w:after="0"/>
        <w:ind w:firstLine="709"/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есто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01036E" w:rsidRPr="0001036E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</w:t>
      </w:r>
      <w:r w:rsidR="0093310D">
        <w:rPr>
          <w:rFonts w:ascii="Times New Roman" w:hAnsi="Times New Roman" w:cs="Times New Roman"/>
          <w:sz w:val="24"/>
          <w:szCs w:val="24"/>
        </w:rPr>
        <w:t xml:space="preserve">город Рубцовск, </w:t>
      </w:r>
      <w:r w:rsidR="002E253C" w:rsidRPr="002E253C">
        <w:rPr>
          <w:rFonts w:ascii="Times New Roman" w:hAnsi="Times New Roman" w:cs="Times New Roman"/>
          <w:sz w:val="24"/>
          <w:szCs w:val="24"/>
        </w:rPr>
        <w:t>офис Исполнителя с обязательным  выездом  на месторасположение объектов в городе Рубцовске Алтайского края</w:t>
      </w:r>
      <w:r w:rsidR="0093310D">
        <w:rPr>
          <w:rFonts w:ascii="Times New Roman" w:hAnsi="Times New Roman" w:cs="Times New Roman"/>
          <w:sz w:val="24"/>
          <w:szCs w:val="24"/>
        </w:rPr>
        <w:t>;</w:t>
      </w:r>
    </w:p>
    <w:p w14:paraId="73EADD8C" w14:textId="1E2C1C84" w:rsidR="00E46931" w:rsidRPr="00E46931" w:rsidRDefault="00E46931" w:rsidP="00161943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01464" w14:textId="15F22499" w:rsidR="003279E0" w:rsidRDefault="00097354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79E0" w:rsidRPr="00330050">
        <w:rPr>
          <w:rFonts w:ascii="Times New Roman" w:hAnsi="Times New Roman" w:cs="Times New Roman"/>
          <w:b/>
          <w:bCs/>
          <w:sz w:val="24"/>
          <w:szCs w:val="24"/>
        </w:rPr>
        <w:t>роки выполнения работ:</w:t>
      </w:r>
      <w:r w:rsidR="003279E0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635AC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D6CD1">
        <w:rPr>
          <w:rFonts w:ascii="Times New Roman" w:hAnsi="Times New Roman" w:cs="Times New Roman"/>
          <w:sz w:val="24"/>
          <w:szCs w:val="24"/>
        </w:rPr>
        <w:t>9</w:t>
      </w:r>
      <w:r w:rsidR="00635AC1">
        <w:rPr>
          <w:rFonts w:ascii="Times New Roman" w:hAnsi="Times New Roman" w:cs="Times New Roman"/>
          <w:sz w:val="24"/>
          <w:szCs w:val="24"/>
        </w:rPr>
        <w:t>0 (</w:t>
      </w:r>
      <w:r w:rsidR="00CD6CD1">
        <w:rPr>
          <w:rFonts w:ascii="Times New Roman" w:hAnsi="Times New Roman" w:cs="Times New Roman"/>
          <w:sz w:val="24"/>
          <w:szCs w:val="24"/>
        </w:rPr>
        <w:t>девяносто</w:t>
      </w:r>
      <w:r w:rsidR="00635AC1">
        <w:rPr>
          <w:rFonts w:ascii="Times New Roman" w:hAnsi="Times New Roman" w:cs="Times New Roman"/>
          <w:sz w:val="24"/>
          <w:szCs w:val="24"/>
        </w:rPr>
        <w:t>) календарных дней с даты заключения Контракта</w:t>
      </w:r>
      <w:r w:rsidR="009B02AD" w:rsidRPr="00E46931">
        <w:rPr>
          <w:rFonts w:ascii="Times New Roman" w:hAnsi="Times New Roman" w:cs="Times New Roman"/>
          <w:sz w:val="24"/>
          <w:szCs w:val="24"/>
        </w:rPr>
        <w:t>;</w:t>
      </w:r>
    </w:p>
    <w:p w14:paraId="4D28AC56" w14:textId="77777777" w:rsidR="00E46931" w:rsidRPr="00E46931" w:rsidRDefault="00E46931" w:rsidP="001619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19896" w14:textId="11DF2339" w:rsidR="00E46931" w:rsidRDefault="00E46931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</w:pPr>
      <w:r>
        <w:tab/>
      </w:r>
      <w:r w:rsidR="00097354" w:rsidRPr="00330050">
        <w:rPr>
          <w:b/>
          <w:bCs/>
        </w:rPr>
        <w:t>н</w:t>
      </w:r>
      <w:r w:rsidR="00FB78DF" w:rsidRPr="00330050">
        <w:rPr>
          <w:b/>
          <w:bCs/>
        </w:rPr>
        <w:t>ачальная (максимальная) цена контракта:</w:t>
      </w:r>
      <w:r w:rsidR="004C4723" w:rsidRPr="00E46931">
        <w:rPr>
          <w:b/>
        </w:rPr>
        <w:t xml:space="preserve"> </w:t>
      </w:r>
      <w:r w:rsidR="00A25887" w:rsidRPr="00A25887">
        <w:t>181 822 (сто восемьдесят одна тысяча восемьсот двадцать два) рубля 00 копеек</w:t>
      </w:r>
      <w:r w:rsidR="00285AFD">
        <w:t>;</w:t>
      </w:r>
    </w:p>
    <w:p w14:paraId="2E134CA3" w14:textId="77777777" w:rsidR="0093310D" w:rsidRPr="00E46931" w:rsidRDefault="0093310D" w:rsidP="00285AFD">
      <w:pPr>
        <w:pStyle w:val="Style19"/>
        <w:widowControl/>
        <w:tabs>
          <w:tab w:val="left" w:pos="709"/>
          <w:tab w:val="left" w:leader="underscore" w:pos="8914"/>
        </w:tabs>
        <w:spacing w:line="240" w:lineRule="auto"/>
        <w:rPr>
          <w:bCs/>
          <w:spacing w:val="-24"/>
        </w:rPr>
      </w:pPr>
    </w:p>
    <w:p w14:paraId="420DF16A" w14:textId="4AED6A9D" w:rsidR="00FB78DF" w:rsidRPr="00E46931" w:rsidRDefault="00097354" w:rsidP="00161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5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330050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E46931">
        <w:rPr>
          <w:rFonts w:ascii="Times New Roman" w:hAnsi="Times New Roman" w:cs="Times New Roman"/>
          <w:sz w:val="24"/>
          <w:szCs w:val="24"/>
        </w:rPr>
        <w:t>б</w:t>
      </w:r>
      <w:r w:rsidR="00FB78DF" w:rsidRPr="00E46931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</w:t>
      </w:r>
      <w:r w:rsidR="00C521F0" w:rsidRPr="00E46931">
        <w:rPr>
          <w:rFonts w:ascii="Times New Roman" w:hAnsi="Times New Roman" w:cs="Times New Roman"/>
          <w:sz w:val="24"/>
          <w:szCs w:val="24"/>
        </w:rPr>
        <w:t>.</w:t>
      </w:r>
    </w:p>
    <w:p w14:paraId="6526E60D" w14:textId="77777777" w:rsidR="00DF5B86" w:rsidRPr="00E46931" w:rsidRDefault="00DF5B8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5B55453F" w:rsidR="003279E0" w:rsidRPr="00E4693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E46931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A25887" w:rsidRPr="00A25887">
        <w:rPr>
          <w:rFonts w:ascii="Times New Roman" w:hAnsi="Times New Roman" w:cs="Times New Roman"/>
          <w:sz w:val="24"/>
          <w:szCs w:val="24"/>
        </w:rPr>
        <w:t>213220901107922090100100180016832244</w:t>
      </w:r>
      <w:r w:rsidR="008113CE" w:rsidRPr="00844BCF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E4693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13CE5" w14:textId="77777777" w:rsidR="00167C92" w:rsidRPr="000D2D2A" w:rsidRDefault="00E46931" w:rsidP="00167C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4) </w:t>
      </w:r>
      <w:hyperlink r:id="rId5" w:history="1">
        <w:r w:rsidRPr="00E4693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граничение</w:t>
        </w:r>
      </w:hyperlink>
      <w:r w:rsidRPr="00E46931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167C92" w:rsidRPr="000D2D2A">
        <w:rPr>
          <w:rFonts w:ascii="Times New Roman" w:eastAsia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535A200E" w14:textId="77777777" w:rsidR="00167C92" w:rsidRPr="000D2D2A" w:rsidRDefault="00167C92" w:rsidP="00167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</w:t>
      </w:r>
      <w:hyperlink r:id="rId6" w:history="1">
        <w:r w:rsidRPr="000D2D2A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Федеральным законом от 24.07.2007 № 209-ФЗ «О развитии малого и среднего предпринимательства в Российской Федерации</w:t>
        </w:r>
      </w:hyperlink>
      <w:r w:rsidRPr="000D2D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2D2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0D2D2A">
        <w:rPr>
          <w:rFonts w:ascii="Times New Roman" w:eastAsia="Times New Roman" w:hAnsi="Times New Roman" w:cs="Times New Roman"/>
          <w:sz w:val="24"/>
          <w:szCs w:val="24"/>
        </w:rPr>
        <w:t>к малым предприятиям;</w:t>
      </w:r>
    </w:p>
    <w:p w14:paraId="336FD2E4" w14:textId="438C88E2" w:rsidR="00E46931" w:rsidRPr="00E46931" w:rsidRDefault="00167C92" w:rsidP="00167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D2A">
        <w:rPr>
          <w:rFonts w:ascii="Times New Roman" w:eastAsia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№ 7-ФЗ «О некоммерческих организациях».</w:t>
      </w:r>
    </w:p>
    <w:p w14:paraId="63FA3A23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2B3B" w14:textId="3CE08BA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5) </w:t>
      </w:r>
      <w:r w:rsidR="00167C92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спользуемый способ определения поставщика (подрядчика, исполнителя): </w:t>
      </w:r>
      <w:r w:rsidRPr="00E46931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22A83A1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98562" w14:textId="348A8116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6) </w:t>
      </w:r>
      <w:r w:rsidR="00167C92">
        <w:rPr>
          <w:rFonts w:ascii="Times New Roman" w:hAnsi="Times New Roman" w:cs="Times New Roman"/>
          <w:b/>
          <w:sz w:val="24"/>
          <w:szCs w:val="24"/>
        </w:rPr>
        <w:t>С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рок, место и порядок подачи заявок участников закупки: </w:t>
      </w:r>
      <w:r w:rsidRPr="00E46931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D33F55">
        <w:rPr>
          <w:rFonts w:ascii="Times New Roman" w:hAnsi="Times New Roman" w:cs="Times New Roman"/>
          <w:sz w:val="24"/>
          <w:szCs w:val="24"/>
        </w:rPr>
        <w:t>30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554990">
        <w:rPr>
          <w:rFonts w:ascii="Times New Roman" w:hAnsi="Times New Roman" w:cs="Times New Roman"/>
          <w:sz w:val="24"/>
          <w:szCs w:val="24"/>
        </w:rPr>
        <w:t>0</w:t>
      </w:r>
      <w:r w:rsidR="00643901">
        <w:rPr>
          <w:rFonts w:ascii="Times New Roman" w:hAnsi="Times New Roman" w:cs="Times New Roman"/>
          <w:sz w:val="24"/>
          <w:szCs w:val="24"/>
        </w:rPr>
        <w:t>7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о </w:t>
      </w:r>
      <w:r w:rsidR="00D33F55">
        <w:rPr>
          <w:rFonts w:ascii="Times New Roman" w:hAnsi="Times New Roman" w:cs="Times New Roman"/>
          <w:sz w:val="24"/>
          <w:szCs w:val="24"/>
        </w:rPr>
        <w:t>09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554990">
        <w:rPr>
          <w:rFonts w:ascii="Times New Roman" w:hAnsi="Times New Roman" w:cs="Times New Roman"/>
          <w:sz w:val="24"/>
          <w:szCs w:val="24"/>
        </w:rPr>
        <w:t>0</w:t>
      </w:r>
      <w:r w:rsidR="00643901">
        <w:rPr>
          <w:rFonts w:ascii="Times New Roman" w:hAnsi="Times New Roman" w:cs="Times New Roman"/>
          <w:sz w:val="24"/>
          <w:szCs w:val="24"/>
        </w:rPr>
        <w:t>8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 xml:space="preserve">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100ED234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23A2C0F3" w14:textId="59A00713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  <w:r w:rsidRPr="00E46931">
        <w:t xml:space="preserve">7) </w:t>
      </w:r>
      <w:r w:rsidR="00167C92">
        <w:rPr>
          <w:b/>
        </w:rPr>
        <w:t>Р</w:t>
      </w:r>
      <w:r w:rsidRPr="00E46931">
        <w:rPr>
          <w:b/>
        </w:rPr>
        <w:t>азмер и порядок предоставления обеспечения заявок на участие в закупке</w:t>
      </w:r>
      <w:r w:rsidRPr="00E46931">
        <w:t>: не требуется;</w:t>
      </w:r>
    </w:p>
    <w:p w14:paraId="35D0FCA0" w14:textId="77777777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85181" w14:textId="6DEE551C" w:rsidR="00E46931" w:rsidRPr="00E46931" w:rsidRDefault="00E46931" w:rsidP="00E46931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8) </w:t>
      </w:r>
      <w:r w:rsidR="00167C92">
        <w:rPr>
          <w:rFonts w:ascii="Times New Roman" w:hAnsi="Times New Roman" w:cs="Times New Roman"/>
          <w:b/>
          <w:sz w:val="24"/>
          <w:szCs w:val="24"/>
        </w:rPr>
        <w:t>Р</w:t>
      </w:r>
      <w:r w:rsidRPr="00E46931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контракта, порядок предоставления такого обеспечения, требования к такому обеспечению: </w:t>
      </w:r>
      <w:r w:rsidR="00167C92" w:rsidRPr="00167C92">
        <w:rPr>
          <w:rFonts w:ascii="Times New Roman" w:hAnsi="Times New Roman" w:cs="Times New Roman"/>
          <w:sz w:val="24"/>
          <w:szCs w:val="24"/>
        </w:rPr>
        <w:tab/>
        <w:t xml:space="preserve">Обеспечение исполнения контракта </w:t>
      </w:r>
      <w:r w:rsidR="00167C92" w:rsidRPr="00167C92">
        <w:rPr>
          <w:rFonts w:ascii="Times New Roman" w:hAnsi="Times New Roman" w:cs="Times New Roman"/>
          <w:bCs/>
          <w:sz w:val="24"/>
          <w:szCs w:val="24"/>
        </w:rPr>
        <w:t>предоставляется при подписании контракта до его заключения</w:t>
      </w:r>
      <w:r w:rsidR="00167C92" w:rsidRPr="00167C9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12F1A">
        <w:rPr>
          <w:rFonts w:ascii="Times New Roman" w:hAnsi="Times New Roman" w:cs="Times New Roman"/>
          <w:sz w:val="24"/>
          <w:szCs w:val="24"/>
        </w:rPr>
        <w:t>5</w:t>
      </w:r>
      <w:r w:rsidR="00167C92" w:rsidRPr="00167C92">
        <w:rPr>
          <w:rFonts w:ascii="Times New Roman" w:hAnsi="Times New Roman" w:cs="Times New Roman"/>
          <w:sz w:val="24"/>
          <w:szCs w:val="24"/>
        </w:rPr>
        <w:t>% цены контракта, рассчитывается при заключении.</w:t>
      </w:r>
    </w:p>
    <w:p w14:paraId="7BDB915C" w14:textId="77777777" w:rsidR="00E46931" w:rsidRPr="00E46931" w:rsidRDefault="00E46931" w:rsidP="00E46931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E46931">
        <w:lastRenderedPageBreak/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31646BE9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C9C4A" w14:textId="268F65BC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9) </w:t>
      </w:r>
      <w:r w:rsidR="00167C92">
        <w:rPr>
          <w:rFonts w:ascii="Times New Roman" w:hAnsi="Times New Roman" w:cs="Times New Roman"/>
          <w:b/>
          <w:sz w:val="24"/>
          <w:szCs w:val="24"/>
        </w:rPr>
        <w:t>П</w:t>
      </w:r>
      <w:r w:rsidRPr="00E4693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E4693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ями 28</w:t>
      </w:r>
      <w:r w:rsidRPr="00E46931">
        <w:rPr>
          <w:rFonts w:ascii="Times New Roman" w:hAnsi="Times New Roman" w:cs="Times New Roman"/>
          <w:sz w:val="24"/>
          <w:szCs w:val="24"/>
        </w:rPr>
        <w:t xml:space="preserve"> и </w:t>
      </w:r>
      <w:r w:rsidRPr="00285AFD">
        <w:rPr>
          <w:rFonts w:ascii="Times New Roman" w:hAnsi="Times New Roman" w:cs="Times New Roman"/>
          <w:sz w:val="24"/>
          <w:szCs w:val="24"/>
        </w:rPr>
        <w:t>29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5154AA22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FBFE1" w14:textId="490E3EAD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0) </w:t>
      </w:r>
      <w:r w:rsidR="00167C92">
        <w:rPr>
          <w:rFonts w:ascii="Times New Roman" w:hAnsi="Times New Roman" w:cs="Times New Roman"/>
          <w:b/>
          <w:sz w:val="24"/>
          <w:szCs w:val="24"/>
        </w:rPr>
        <w:t>И</w:t>
      </w:r>
      <w:r w:rsidRPr="00E4693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E4693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>в</w:t>
      </w:r>
      <w:r w:rsidR="006C3E04">
        <w:rPr>
          <w:rFonts w:ascii="Times New Roman" w:hAnsi="Times New Roman" w:cs="Times New Roman"/>
          <w:sz w:val="24"/>
          <w:szCs w:val="24"/>
        </w:rPr>
        <w:t xml:space="preserve"> </w:t>
      </w:r>
      <w:r w:rsidRPr="00E46931">
        <w:rPr>
          <w:rFonts w:ascii="Times New Roman" w:hAnsi="Times New Roman" w:cs="Times New Roman"/>
          <w:sz w:val="24"/>
          <w:szCs w:val="24"/>
        </w:rPr>
        <w:t xml:space="preserve">случае, если данные условия, запреты и ограничения установлены заказчиком в соответствии со </w:t>
      </w:r>
      <w:r w:rsidRPr="00285AFD">
        <w:rPr>
          <w:rFonts w:ascii="Times New Roman" w:hAnsi="Times New Roman" w:cs="Times New Roman"/>
          <w:sz w:val="24"/>
          <w:szCs w:val="24"/>
        </w:rPr>
        <w:t>статьей 14</w:t>
      </w:r>
      <w:r w:rsidRPr="00E46931">
        <w:rPr>
          <w:rFonts w:ascii="Times New Roman" w:hAnsi="Times New Roman" w:cs="Times New Roman"/>
          <w:sz w:val="24"/>
          <w:szCs w:val="24"/>
        </w:rPr>
        <w:t xml:space="preserve"> Федерального закона № 44-ФЗ от 05.04.2013: не установлены;</w:t>
      </w:r>
    </w:p>
    <w:p w14:paraId="4F40F94C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8BB4B" w14:textId="5A25DE29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1) </w:t>
      </w:r>
      <w:r w:rsidR="00167C92">
        <w:rPr>
          <w:rFonts w:ascii="Times New Roman" w:hAnsi="Times New Roman" w:cs="Times New Roman"/>
          <w:b/>
          <w:sz w:val="24"/>
          <w:szCs w:val="24"/>
        </w:rPr>
        <w:t>А</w:t>
      </w:r>
      <w:r w:rsidRPr="00E4693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0625E831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95F43" w14:textId="4C202CAC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2) </w:t>
      </w:r>
      <w:r w:rsidR="00167C92">
        <w:rPr>
          <w:rFonts w:ascii="Times New Roman" w:hAnsi="Times New Roman" w:cs="Times New Roman"/>
          <w:b/>
          <w:sz w:val="24"/>
          <w:szCs w:val="24"/>
        </w:rPr>
        <w:t>Д</w:t>
      </w:r>
      <w:r w:rsidRPr="00E4693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27110C">
        <w:rPr>
          <w:rFonts w:ascii="Times New Roman" w:hAnsi="Times New Roman" w:cs="Times New Roman"/>
          <w:sz w:val="24"/>
          <w:szCs w:val="24"/>
        </w:rPr>
        <w:t>10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554990">
        <w:rPr>
          <w:rFonts w:ascii="Times New Roman" w:hAnsi="Times New Roman" w:cs="Times New Roman"/>
          <w:sz w:val="24"/>
          <w:szCs w:val="24"/>
        </w:rPr>
        <w:t>0</w:t>
      </w:r>
      <w:r w:rsidR="00CD33D0">
        <w:rPr>
          <w:rFonts w:ascii="Times New Roman" w:hAnsi="Times New Roman" w:cs="Times New Roman"/>
          <w:sz w:val="24"/>
          <w:szCs w:val="24"/>
        </w:rPr>
        <w:t>8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54D887C6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D8947" w14:textId="0F6FB12F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3) </w:t>
      </w:r>
      <w:r w:rsidR="00167C92">
        <w:rPr>
          <w:rFonts w:ascii="Times New Roman" w:hAnsi="Times New Roman" w:cs="Times New Roman"/>
          <w:b/>
          <w:sz w:val="24"/>
          <w:szCs w:val="24"/>
        </w:rPr>
        <w:t>Д</w:t>
      </w:r>
      <w:r w:rsidRPr="00E46931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: </w:t>
      </w:r>
      <w:r w:rsidR="0027110C">
        <w:rPr>
          <w:rFonts w:ascii="Times New Roman" w:hAnsi="Times New Roman" w:cs="Times New Roman"/>
          <w:sz w:val="24"/>
          <w:szCs w:val="24"/>
        </w:rPr>
        <w:t>11</w:t>
      </w:r>
      <w:r w:rsidRPr="00E46931">
        <w:rPr>
          <w:rFonts w:ascii="Times New Roman" w:hAnsi="Times New Roman" w:cs="Times New Roman"/>
          <w:sz w:val="24"/>
          <w:szCs w:val="24"/>
        </w:rPr>
        <w:t>.</w:t>
      </w:r>
      <w:r w:rsidR="00554990">
        <w:rPr>
          <w:rFonts w:ascii="Times New Roman" w:hAnsi="Times New Roman" w:cs="Times New Roman"/>
          <w:sz w:val="24"/>
          <w:szCs w:val="24"/>
        </w:rPr>
        <w:t>0</w:t>
      </w:r>
      <w:r w:rsidR="00CD33D0">
        <w:rPr>
          <w:rFonts w:ascii="Times New Roman" w:hAnsi="Times New Roman" w:cs="Times New Roman"/>
          <w:sz w:val="24"/>
          <w:szCs w:val="24"/>
        </w:rPr>
        <w:t>8</w:t>
      </w:r>
      <w:r w:rsidRPr="00E46931">
        <w:rPr>
          <w:rFonts w:ascii="Times New Roman" w:hAnsi="Times New Roman" w:cs="Times New Roman"/>
          <w:sz w:val="24"/>
          <w:szCs w:val="24"/>
        </w:rPr>
        <w:t>.202</w:t>
      </w:r>
      <w:r w:rsidR="00751E74">
        <w:rPr>
          <w:rFonts w:ascii="Times New Roman" w:hAnsi="Times New Roman" w:cs="Times New Roman"/>
          <w:sz w:val="24"/>
          <w:szCs w:val="24"/>
        </w:rPr>
        <w:t>1</w:t>
      </w:r>
      <w:r w:rsidRPr="00E46931">
        <w:rPr>
          <w:rFonts w:ascii="Times New Roman" w:hAnsi="Times New Roman" w:cs="Times New Roman"/>
          <w:sz w:val="24"/>
          <w:szCs w:val="24"/>
        </w:rPr>
        <w:t>;</w:t>
      </w:r>
    </w:p>
    <w:p w14:paraId="7AE8342B" w14:textId="77777777" w:rsidR="00E46931" w:rsidRPr="00E46931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97C3D" w14:textId="0FE31181" w:rsidR="00466406" w:rsidRDefault="00E46931" w:rsidP="00E46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14) </w:t>
      </w:r>
      <w:r w:rsidR="00167C92">
        <w:rPr>
          <w:rFonts w:ascii="Times New Roman" w:hAnsi="Times New Roman" w:cs="Times New Roman"/>
          <w:b/>
          <w:sz w:val="24"/>
          <w:szCs w:val="24"/>
        </w:rPr>
        <w:t>Т</w:t>
      </w:r>
      <w:r w:rsidRPr="00E46931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E46931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</w:t>
      </w:r>
    </w:p>
    <w:p w14:paraId="3248256E" w14:textId="77777777" w:rsidR="00466406" w:rsidRPr="00466406" w:rsidRDefault="00E46931" w:rsidP="0046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931">
        <w:rPr>
          <w:rFonts w:ascii="Times New Roman" w:hAnsi="Times New Roman" w:cs="Times New Roman"/>
          <w:sz w:val="24"/>
          <w:szCs w:val="24"/>
        </w:rPr>
        <w:t xml:space="preserve"> </w:t>
      </w:r>
      <w:r w:rsidR="00466406" w:rsidRPr="00466406">
        <w:rPr>
          <w:rFonts w:ascii="Times New Roman" w:hAnsi="Times New Roman" w:cs="Times New Roman"/>
          <w:sz w:val="24"/>
          <w:szCs w:val="24"/>
        </w:rPr>
        <w:t xml:space="preserve">участник закупки должен соответствовать требованиям ст. 29, 31-33 Федерального закона от 24.07.2007 № 221-ФЗ «О кадастровой деятельности»: </w:t>
      </w:r>
    </w:p>
    <w:p w14:paraId="14D0BD83" w14:textId="128D60A4" w:rsidR="00466406" w:rsidRPr="00466406" w:rsidRDefault="00466406" w:rsidP="0046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являться членом саморегулируемой организации кадастровых инженеров;</w:t>
      </w:r>
    </w:p>
    <w:p w14:paraId="39264B7C" w14:textId="2703082F" w:rsidR="00E46931" w:rsidRPr="00E46931" w:rsidRDefault="00466406" w:rsidP="0046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для юридического лица – наличие в штате не менее двух кадастровых инженеров, которые вправе осуществлять кадастровую деятельность.</w:t>
      </w:r>
    </w:p>
    <w:p w14:paraId="37C58180" w14:textId="100A9551" w:rsidR="00E46931" w:rsidRPr="00E46931" w:rsidRDefault="00D829C4" w:rsidP="00E46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9C4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53A92B86" w14:textId="119AF47C" w:rsidR="00FB78DF" w:rsidRPr="00E46931" w:rsidRDefault="00FB78DF" w:rsidP="0081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E46931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036E"/>
    <w:rsid w:val="00011B8A"/>
    <w:rsid w:val="0002553A"/>
    <w:rsid w:val="000626A1"/>
    <w:rsid w:val="00062F00"/>
    <w:rsid w:val="000655D9"/>
    <w:rsid w:val="00075BD6"/>
    <w:rsid w:val="0009630F"/>
    <w:rsid w:val="00097354"/>
    <w:rsid w:val="00097B69"/>
    <w:rsid w:val="000C4B3B"/>
    <w:rsid w:val="000F3CF4"/>
    <w:rsid w:val="00100B7C"/>
    <w:rsid w:val="001310F7"/>
    <w:rsid w:val="001549F5"/>
    <w:rsid w:val="00161943"/>
    <w:rsid w:val="00167C92"/>
    <w:rsid w:val="001A7536"/>
    <w:rsid w:val="001C0696"/>
    <w:rsid w:val="001E0697"/>
    <w:rsid w:val="001F5385"/>
    <w:rsid w:val="00203CF0"/>
    <w:rsid w:val="00245299"/>
    <w:rsid w:val="0027110C"/>
    <w:rsid w:val="00285AFD"/>
    <w:rsid w:val="002871B6"/>
    <w:rsid w:val="0028730A"/>
    <w:rsid w:val="002A194B"/>
    <w:rsid w:val="002B623D"/>
    <w:rsid w:val="002D4A06"/>
    <w:rsid w:val="002E253C"/>
    <w:rsid w:val="00324633"/>
    <w:rsid w:val="00325B4F"/>
    <w:rsid w:val="003279E0"/>
    <w:rsid w:val="00330050"/>
    <w:rsid w:val="0034762C"/>
    <w:rsid w:val="00391CE5"/>
    <w:rsid w:val="003F2096"/>
    <w:rsid w:val="00417C38"/>
    <w:rsid w:val="0046400A"/>
    <w:rsid w:val="00466406"/>
    <w:rsid w:val="00472039"/>
    <w:rsid w:val="00475FC6"/>
    <w:rsid w:val="00487F86"/>
    <w:rsid w:val="00490E07"/>
    <w:rsid w:val="00493877"/>
    <w:rsid w:val="004C4723"/>
    <w:rsid w:val="004E65DE"/>
    <w:rsid w:val="00540E69"/>
    <w:rsid w:val="00554990"/>
    <w:rsid w:val="00555770"/>
    <w:rsid w:val="005721B3"/>
    <w:rsid w:val="005A73B1"/>
    <w:rsid w:val="005C3616"/>
    <w:rsid w:val="005C37A6"/>
    <w:rsid w:val="005D7EB7"/>
    <w:rsid w:val="005E227C"/>
    <w:rsid w:val="005F0706"/>
    <w:rsid w:val="005F5C0F"/>
    <w:rsid w:val="0062366A"/>
    <w:rsid w:val="006339C4"/>
    <w:rsid w:val="00635AC1"/>
    <w:rsid w:val="00643901"/>
    <w:rsid w:val="00647DCA"/>
    <w:rsid w:val="00693481"/>
    <w:rsid w:val="006B358A"/>
    <w:rsid w:val="006C3E04"/>
    <w:rsid w:val="006C7519"/>
    <w:rsid w:val="00700DF7"/>
    <w:rsid w:val="00726C68"/>
    <w:rsid w:val="00732E13"/>
    <w:rsid w:val="00751E74"/>
    <w:rsid w:val="00752FFA"/>
    <w:rsid w:val="00754C84"/>
    <w:rsid w:val="007565B7"/>
    <w:rsid w:val="0075782F"/>
    <w:rsid w:val="00757ED6"/>
    <w:rsid w:val="00760210"/>
    <w:rsid w:val="007D53D2"/>
    <w:rsid w:val="007D6801"/>
    <w:rsid w:val="007E1B42"/>
    <w:rsid w:val="008113CE"/>
    <w:rsid w:val="00844BCF"/>
    <w:rsid w:val="00862F18"/>
    <w:rsid w:val="0089436A"/>
    <w:rsid w:val="008B27B8"/>
    <w:rsid w:val="008E0A87"/>
    <w:rsid w:val="008E3E8C"/>
    <w:rsid w:val="009139F1"/>
    <w:rsid w:val="0093310D"/>
    <w:rsid w:val="0094504F"/>
    <w:rsid w:val="00991F21"/>
    <w:rsid w:val="009B02AD"/>
    <w:rsid w:val="009E6D9D"/>
    <w:rsid w:val="00A23C63"/>
    <w:rsid w:val="00A25633"/>
    <w:rsid w:val="00A25887"/>
    <w:rsid w:val="00A51C58"/>
    <w:rsid w:val="00A80730"/>
    <w:rsid w:val="00A93D6C"/>
    <w:rsid w:val="00AB3CE1"/>
    <w:rsid w:val="00AB5EF4"/>
    <w:rsid w:val="00AB770A"/>
    <w:rsid w:val="00AC5F4D"/>
    <w:rsid w:val="00AF06A0"/>
    <w:rsid w:val="00B6712A"/>
    <w:rsid w:val="00BC4F5E"/>
    <w:rsid w:val="00BD485D"/>
    <w:rsid w:val="00C277F3"/>
    <w:rsid w:val="00C4499F"/>
    <w:rsid w:val="00C521F0"/>
    <w:rsid w:val="00C538ED"/>
    <w:rsid w:val="00C6070C"/>
    <w:rsid w:val="00C67CF2"/>
    <w:rsid w:val="00C7057D"/>
    <w:rsid w:val="00C96751"/>
    <w:rsid w:val="00CD33D0"/>
    <w:rsid w:val="00CD6CD1"/>
    <w:rsid w:val="00CE24FA"/>
    <w:rsid w:val="00D23C10"/>
    <w:rsid w:val="00D33F55"/>
    <w:rsid w:val="00D54924"/>
    <w:rsid w:val="00D558F0"/>
    <w:rsid w:val="00D70B30"/>
    <w:rsid w:val="00D829C4"/>
    <w:rsid w:val="00DB2F11"/>
    <w:rsid w:val="00DC7480"/>
    <w:rsid w:val="00DD3BE8"/>
    <w:rsid w:val="00DD604C"/>
    <w:rsid w:val="00DD768B"/>
    <w:rsid w:val="00DE1F23"/>
    <w:rsid w:val="00DE625D"/>
    <w:rsid w:val="00DF5B86"/>
    <w:rsid w:val="00E00D49"/>
    <w:rsid w:val="00E07791"/>
    <w:rsid w:val="00E126D7"/>
    <w:rsid w:val="00E14FF2"/>
    <w:rsid w:val="00E327A5"/>
    <w:rsid w:val="00E46931"/>
    <w:rsid w:val="00E5794E"/>
    <w:rsid w:val="00E641C4"/>
    <w:rsid w:val="00E82CAD"/>
    <w:rsid w:val="00E9457D"/>
    <w:rsid w:val="00EB54DC"/>
    <w:rsid w:val="00EC742A"/>
    <w:rsid w:val="00ED1ABE"/>
    <w:rsid w:val="00EF4ED8"/>
    <w:rsid w:val="00F12F1A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5E2D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9">
    <w:name w:val="Style19"/>
    <w:basedOn w:val="a"/>
    <w:rsid w:val="00E46931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870;fld=134;dst=100014" TargetMode="External"/><Relationship Id="rId5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113</cp:revision>
  <cp:lastPrinted>2020-12-10T11:06:00Z</cp:lastPrinted>
  <dcterms:created xsi:type="dcterms:W3CDTF">2019-01-21T03:00:00Z</dcterms:created>
  <dcterms:modified xsi:type="dcterms:W3CDTF">2021-07-30T01:56:00Z</dcterms:modified>
</cp:coreProperties>
</file>